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77" w:rsidRPr="007B7A77" w:rsidRDefault="007B7A77" w:rsidP="007B7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609600"/>
            <wp:effectExtent l="0" t="0" r="0" b="0"/>
            <wp:docPr id="1" name="Рисунок 1" descr="Новорождественскоесп ТИХ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рождественскоесп ТИХО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77" w:rsidRPr="007B7A77" w:rsidRDefault="007B7A77" w:rsidP="007B7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77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7B7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  </w:t>
      </w:r>
    </w:p>
    <w:p w:rsidR="007B7A77" w:rsidRPr="007B7A77" w:rsidRDefault="007B7A77" w:rsidP="007B7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A77" w:rsidRPr="007B7A77" w:rsidRDefault="007B7A77" w:rsidP="007B7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НОВОРОЖДЕСТВЕНСКОГО СЕЛЬСКОГО ПОСЕЛЕНИЯ  ТИХОРЕЦКОГО  РАЙОНА  </w:t>
      </w:r>
    </w:p>
    <w:p w:rsidR="007B7A77" w:rsidRPr="007B7A77" w:rsidRDefault="007B7A77" w:rsidP="007B7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A77" w:rsidRPr="007B7A77" w:rsidRDefault="007B7A77" w:rsidP="007B7A77">
      <w:pPr>
        <w:widowControl w:val="0"/>
        <w:tabs>
          <w:tab w:val="left" w:pos="68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471B1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19</w:t>
      </w:r>
      <w:r w:rsidRPr="007B7A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</w:t>
      </w:r>
      <w:r w:rsidR="001471B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7B7A77" w:rsidRPr="007B7A77" w:rsidRDefault="007B7A77" w:rsidP="007B7A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рождественская</w:t>
      </w:r>
    </w:p>
    <w:p w:rsidR="007B7A77" w:rsidRDefault="007B7A77" w:rsidP="007B7A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A77" w:rsidRPr="007B7A77" w:rsidRDefault="007B7A77" w:rsidP="007B7A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7D4" w:rsidRPr="000717D4" w:rsidRDefault="000717D4" w:rsidP="000717D4">
      <w:pPr>
        <w:suppressAutoHyphens/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становлении оценочной стоимости посадки, посадочного материала и годового ухода в отношении одной единицы </w:t>
      </w:r>
    </w:p>
    <w:p w:rsidR="000717D4" w:rsidRPr="000717D4" w:rsidRDefault="000717D4" w:rsidP="000717D4">
      <w:pPr>
        <w:suppressAutoHyphens/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ых насаждений на территории Новорождественского</w:t>
      </w:r>
      <w:r w:rsidRPr="000717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Тихорецкого района на 201</w:t>
      </w:r>
      <w:r w:rsidR="002F2E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0717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E52" w:rsidRPr="000717D4" w:rsidRDefault="002F2E52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расчета размера платы при уничтожении зеленых насаждений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рождественского</w:t>
      </w:r>
      <w:r w:rsidRPr="00071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Тихорецкого района и на основании Закона Краснодарского края от 23 апреля 2013 года № 2695-КЗ «Об охране зеленых насаждений в Краснодарском крае» </w:t>
      </w:r>
      <w:proofErr w:type="gramStart"/>
      <w:r w:rsidRPr="00071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proofErr w:type="gramEnd"/>
      <w:r w:rsidRPr="00071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с т а н о в л я ю:</w:t>
      </w:r>
    </w:p>
    <w:p w:rsidR="000717D4" w:rsidRPr="000717D4" w:rsidRDefault="000717D4" w:rsidP="000717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Установить оценочную стоимость посадки, посадочного материала и годового ухода в отношении одной единицы зеленых насаждений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рождественского</w:t>
      </w:r>
      <w:r w:rsidRPr="00071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Тихорецкого района на 201</w:t>
      </w:r>
      <w:r w:rsidR="002F2E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071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(прилагается).</w:t>
      </w:r>
    </w:p>
    <w:p w:rsidR="000717D4" w:rsidRPr="000717D4" w:rsidRDefault="000717D4" w:rsidP="000717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Общему отделу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рождественского</w:t>
      </w: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шнева</w:t>
      </w: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бнародовать настоящее постановление в установленном порядке и </w:t>
      </w:r>
      <w:proofErr w:type="gramStart"/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его</w:t>
      </w:r>
      <w:proofErr w:type="gramEnd"/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рождественского</w:t>
      </w:r>
      <w:r w:rsidRPr="00071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Тихорецкого района в информационно-телекоммуникационной сети «Интернет».</w:t>
      </w:r>
    </w:p>
    <w:p w:rsidR="000717D4" w:rsidRPr="000717D4" w:rsidRDefault="000717D4" w:rsidP="000717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proofErr w:type="gramStart"/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0717D4" w:rsidRPr="000717D4" w:rsidRDefault="000717D4" w:rsidP="000717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>4.Постановление вступает в силу со дня официального обнародования.</w:t>
      </w:r>
    </w:p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рождественского</w:t>
      </w: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хорецкого района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А.</w:t>
      </w:r>
      <w:r w:rsidR="00CB63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итухин</w:t>
      </w:r>
      <w:proofErr w:type="spellEnd"/>
    </w:p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2E52" w:rsidRDefault="002F2E52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F2E52" w:rsidSect="007B7A77">
          <w:pgSz w:w="11906" w:h="16838"/>
          <w:pgMar w:top="284" w:right="567" w:bottom="1134" w:left="1701" w:header="720" w:footer="720" w:gutter="0"/>
          <w:cols w:space="720"/>
          <w:docGrid w:linePitch="600" w:charSpace="32768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717D4" w:rsidRPr="000717D4" w:rsidTr="000717D4">
        <w:tc>
          <w:tcPr>
            <w:tcW w:w="4927" w:type="dxa"/>
          </w:tcPr>
          <w:p w:rsidR="000717D4" w:rsidRPr="000717D4" w:rsidRDefault="000717D4" w:rsidP="000717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0717D4" w:rsidRPr="000717D4" w:rsidRDefault="000717D4" w:rsidP="000717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0717D4" w:rsidRPr="000717D4" w:rsidRDefault="000717D4" w:rsidP="000717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717D4" w:rsidRPr="000717D4" w:rsidRDefault="000717D4" w:rsidP="000717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0717D4" w:rsidRPr="000717D4" w:rsidRDefault="000717D4" w:rsidP="000717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оворождественского</w:t>
            </w: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хорецкого района</w:t>
            </w:r>
          </w:p>
          <w:p w:rsidR="000717D4" w:rsidRPr="000717D4" w:rsidRDefault="000717D4" w:rsidP="001471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1471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.03.2019</w:t>
            </w: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 w:rsidR="001471B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  <w:bookmarkStart w:id="0" w:name="_GoBack"/>
            <w:bookmarkEnd w:id="0"/>
          </w:p>
        </w:tc>
      </w:tr>
    </w:tbl>
    <w:p w:rsidR="000717D4" w:rsidRPr="000717D4" w:rsidRDefault="000717D4" w:rsidP="000717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ОЧНАЯ  СТОИМОСТЬ</w:t>
      </w:r>
    </w:p>
    <w:p w:rsidR="000717D4" w:rsidRPr="000717D4" w:rsidRDefault="000717D4" w:rsidP="000717D4">
      <w:pPr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адки, посадочного материала и годового ухода в отношении одной единицы зеленых насаждений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рождественского</w:t>
      </w: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 на 201</w:t>
      </w:r>
      <w:r w:rsidR="002F2E5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0717D4" w:rsidRPr="000717D4" w:rsidRDefault="000717D4" w:rsidP="000717D4">
      <w:pPr>
        <w:tabs>
          <w:tab w:val="left" w:pos="9638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64"/>
        <w:gridCol w:w="1789"/>
        <w:gridCol w:w="2464"/>
      </w:tblGrid>
      <w:tr w:rsidR="000717D4" w:rsidRPr="000717D4" w:rsidTr="000717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ификация зеленых насажден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 посадочного материала (рублей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имость ухода в течени</w:t>
            </w:r>
            <w:r w:rsidR="002F2E52"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а (рублей)</w:t>
            </w:r>
          </w:p>
        </w:tc>
      </w:tr>
      <w:tr w:rsidR="000717D4" w:rsidRPr="000717D4" w:rsidTr="000717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тропические ценные растения, </w:t>
            </w:r>
          </w:p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14,9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583,8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57,82</w:t>
            </w:r>
          </w:p>
        </w:tc>
      </w:tr>
      <w:tr w:rsidR="000717D4" w:rsidRPr="000717D4" w:rsidTr="000717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ревья субтропические, </w:t>
            </w:r>
          </w:p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14,9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239,9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57,82</w:t>
            </w:r>
          </w:p>
        </w:tc>
      </w:tr>
      <w:tr w:rsidR="000717D4" w:rsidRPr="000717D4" w:rsidTr="000717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ревья хвойные, </w:t>
            </w:r>
          </w:p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14,9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102,3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57,82</w:t>
            </w:r>
          </w:p>
        </w:tc>
      </w:tr>
      <w:tr w:rsidR="000717D4" w:rsidRPr="000717D4" w:rsidTr="000717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ревья лиственные </w:t>
            </w:r>
          </w:p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й группы, 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84,6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06,3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2,01</w:t>
            </w:r>
          </w:p>
        </w:tc>
      </w:tr>
      <w:tr w:rsidR="000717D4" w:rsidRPr="000717D4" w:rsidTr="000717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ревья лиственные </w:t>
            </w:r>
          </w:p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й группы, 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84,6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37,5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2,01</w:t>
            </w:r>
          </w:p>
        </w:tc>
      </w:tr>
      <w:tr w:rsidR="000717D4" w:rsidRPr="000717D4" w:rsidTr="000717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ревья лиственные </w:t>
            </w:r>
          </w:p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й группы, 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84,6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58,3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2,01</w:t>
            </w:r>
          </w:p>
        </w:tc>
      </w:tr>
      <w:tr w:rsidR="000717D4" w:rsidRPr="000717D4" w:rsidTr="000717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старники, 1 шту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0,9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3,7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2,03</w:t>
            </w:r>
          </w:p>
        </w:tc>
      </w:tr>
      <w:tr w:rsidR="000717D4" w:rsidRPr="000717D4" w:rsidTr="000717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азон, естественный травяной покров, </w:t>
            </w:r>
          </w:p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кв. м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1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,7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2,38</w:t>
            </w:r>
          </w:p>
        </w:tc>
      </w:tr>
      <w:tr w:rsidR="000717D4" w:rsidRPr="000717D4" w:rsidTr="000717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0717D4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ветники, 1 </w:t>
            </w:r>
            <w:proofErr w:type="spellStart"/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в.м</w:t>
            </w:r>
            <w:proofErr w:type="spellEnd"/>
            <w:r w:rsidRPr="000717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9,6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8,8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D4" w:rsidRPr="000717D4" w:rsidRDefault="002F2E52" w:rsidP="000717D4">
            <w:pPr>
              <w:tabs>
                <w:tab w:val="left" w:pos="9638"/>
              </w:tabs>
              <w:suppressAutoHyphens/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3,39</w:t>
            </w:r>
          </w:p>
        </w:tc>
      </w:tr>
    </w:tbl>
    <w:p w:rsidR="000717D4" w:rsidRPr="000717D4" w:rsidRDefault="000717D4" w:rsidP="000717D4">
      <w:pPr>
        <w:tabs>
          <w:tab w:val="left" w:pos="9638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tabs>
          <w:tab w:val="left" w:pos="9638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17D4" w:rsidRPr="000717D4" w:rsidRDefault="000717D4" w:rsidP="000717D4">
      <w:pPr>
        <w:tabs>
          <w:tab w:val="left" w:pos="9638"/>
        </w:tabs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бщего отдела </w:t>
      </w:r>
    </w:p>
    <w:p w:rsidR="000717D4" w:rsidRPr="000717D4" w:rsidRDefault="000717D4" w:rsidP="000717D4">
      <w:pPr>
        <w:tabs>
          <w:tab w:val="left" w:pos="9638"/>
        </w:tabs>
        <w:suppressAutoHyphens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рождественского</w:t>
      </w: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0717D4" w:rsidRPr="000717D4" w:rsidRDefault="000717D4" w:rsidP="000717D4">
      <w:pPr>
        <w:tabs>
          <w:tab w:val="left" w:pos="963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хорецкого района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.А.Мишнева</w:t>
      </w:r>
      <w:proofErr w:type="spellEnd"/>
    </w:p>
    <w:p w:rsidR="009465DA" w:rsidRDefault="009465DA" w:rsidP="000717D4">
      <w:pPr>
        <w:suppressAutoHyphens/>
        <w:spacing w:after="0" w:line="240" w:lineRule="auto"/>
        <w:ind w:left="567" w:right="-1"/>
        <w:jc w:val="center"/>
      </w:pPr>
    </w:p>
    <w:sectPr w:rsidR="009465DA" w:rsidSect="002F2E52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C4"/>
    <w:rsid w:val="000717D4"/>
    <w:rsid w:val="001471B1"/>
    <w:rsid w:val="00282C53"/>
    <w:rsid w:val="002F2E52"/>
    <w:rsid w:val="00662527"/>
    <w:rsid w:val="007B587F"/>
    <w:rsid w:val="007B7A77"/>
    <w:rsid w:val="009465DA"/>
    <w:rsid w:val="00CB6302"/>
    <w:rsid w:val="00D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A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A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3198-B76E-45C6-B677-C0C9313A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0T10:48:00Z</cp:lastPrinted>
  <dcterms:created xsi:type="dcterms:W3CDTF">2019-03-20T08:38:00Z</dcterms:created>
  <dcterms:modified xsi:type="dcterms:W3CDTF">2020-02-13T08:56:00Z</dcterms:modified>
</cp:coreProperties>
</file>